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E9B0" wp14:editId="71A8CC44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347F32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0609F5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23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  <w:p w:rsidR="004A578B" w:rsidRPr="00A976D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B305D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FEC" w:rsidRPr="00B305D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15.12.2022 №9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4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городского </w:t>
      </w:r>
      <w:proofErr w:type="gramStart"/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округа Воротынский на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F6F23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D404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6F2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22 №</w:t>
      </w:r>
      <w:r w:rsidR="008F6F23">
        <w:rPr>
          <w:rFonts w:ascii="Times New Roman" w:eastAsia="Calibri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FB10A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10A4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10A4">
        <w:rPr>
          <w:rFonts w:ascii="Times New Roman" w:eastAsia="Calibri" w:hAnsi="Times New Roman" w:cs="Times New Roman"/>
          <w:sz w:val="28"/>
          <w:szCs w:val="28"/>
          <w:lang w:eastAsia="ru-RU"/>
        </w:rPr>
        <w:t>Воротынский от 03 декабря 2021 года №9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городского округа Воротынский на 2022 год и на плановый период 2023 и 2024 годов»»,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портале органов местного самоуправления городского округа Воротынский https://vorotynets.52gov.ru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A976D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664E" w:rsidRPr="00A976D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2518" w:rsidRPr="00192518" w:rsidRDefault="0027220B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347F32" w:rsidRPr="00B305D6" w:rsidRDefault="00192518" w:rsidP="00B3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="0027220B">
        <w:rPr>
          <w:rFonts w:ascii="Times New Roman" w:eastAsia="Calibri" w:hAnsi="Times New Roman" w:cs="Times New Roman"/>
          <w:sz w:val="28"/>
          <w:szCs w:val="28"/>
          <w:lang w:eastAsia="ru-RU"/>
        </w:rPr>
        <w:t>А.А.Солдатов</w:t>
      </w:r>
      <w:proofErr w:type="spellEnd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609F5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3</w:t>
      </w: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09F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5444" w:rsidRPr="00035444" w:rsidRDefault="00035444" w:rsidP="00035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 разделе 1 «Паспорт Программы» строку 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4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 тыс. рублей</w:t>
            </w:r>
          </w:p>
        </w:tc>
      </w:tr>
    </w:tbl>
    <w:p w:rsidR="00035444" w:rsidRPr="00AC634C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1566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363C8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0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36,4</w:t>
            </w:r>
          </w:p>
        </w:tc>
      </w:tr>
      <w:tr w:rsidR="003363C8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33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Pr="004A1710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192518">
        <w:trPr>
          <w:trHeight w:val="938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192518">
        <w:trPr>
          <w:trHeight w:val="37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F43878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3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F43878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363C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192518" w:rsidRPr="00192518" w:rsidTr="00192518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8F6F23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47764" w:rsidP="00F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4776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9</w:t>
            </w:r>
          </w:p>
        </w:tc>
      </w:tr>
      <w:tr w:rsidR="00192518" w:rsidRPr="00347764" w:rsidTr="00192518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8F6F23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13FDD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92518" w:rsidRPr="00192518" w:rsidTr="00192518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1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62544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8F6F23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347764" w:rsidP="0011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34776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9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3363C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3363C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8" w:rsidRPr="00192518" w:rsidRDefault="003363C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3363C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3363C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3363C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F4387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F4387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63C8" w:rsidRPr="00192518" w:rsidRDefault="00F4387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63C8" w:rsidRPr="00192518" w:rsidRDefault="003363C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63C8" w:rsidRPr="00192518" w:rsidRDefault="00F4387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F853D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F853D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4387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853D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67,9</w:t>
            </w:r>
          </w:p>
        </w:tc>
      </w:tr>
      <w:tr w:rsidR="006E07D4" w:rsidRPr="00192518" w:rsidTr="00192518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853D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B7631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B7631" w:rsidP="00F8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853D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7D4" w:rsidRPr="00192518" w:rsidTr="00192518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4387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7A3365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 w:rsidR="00192518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13FDD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250EA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A015B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250EA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A015B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044D7F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A250E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4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3363C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F35202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F35202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F35202" w:rsidP="003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F35202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795345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3B7631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345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3B7631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795345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3B7631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D5F05" w:rsidRDefault="00C26D47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4A17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A1710" w:rsidRPr="00EF4707">
        <w:t xml:space="preserve"> 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>одп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«Объемы бюджетных ассигнований П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>одп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</w:t>
      </w:r>
      <w:proofErr w:type="gramStart"/>
      <w:r w:rsidR="00DD5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5F05"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DD5F05" w:rsidRPr="004A1710" w:rsidRDefault="00DD5F05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D5F05" w:rsidRPr="00EF4707" w:rsidTr="00F853D8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F05" w:rsidRPr="00EF4707" w:rsidRDefault="00DD5F05" w:rsidP="00DD5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1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F05" w:rsidRPr="00EF4707" w:rsidRDefault="00DD5F05" w:rsidP="00F8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5F05" w:rsidRPr="00EF4707" w:rsidRDefault="00DD5F05" w:rsidP="00F8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5F05" w:rsidRPr="00EF4707" w:rsidRDefault="00DD5F05" w:rsidP="00F853D8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5F05" w:rsidRPr="00EF4707" w:rsidRDefault="00DD5F05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5F05" w:rsidRPr="00EF4707" w:rsidRDefault="00DD5F05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5F05" w:rsidRPr="00EF4707" w:rsidRDefault="00DD5F05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5F05" w:rsidRPr="00EF4707" w:rsidRDefault="00DD5F05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 тыс. рублей</w:t>
            </w:r>
          </w:p>
        </w:tc>
      </w:tr>
    </w:tbl>
    <w:p w:rsidR="004A1710" w:rsidRDefault="004A1710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E04A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</w:t>
      </w:r>
      <w:r w:rsidRPr="00E0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</w:p>
    <w:p w:rsidR="00F35202" w:rsidRDefault="00F3520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EF4707">
        <w:t xml:space="preserve"> </w:t>
      </w: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спорт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троку «Объемы бюджетных ассигнований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бюджета городского округа Воротын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изложить в следующей редакции</w:t>
      </w: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5202" w:rsidRPr="004A1710" w:rsidRDefault="00F3520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F35202" w:rsidRPr="00EF4707" w:rsidTr="00F853D8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3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ссигнований для реализации П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2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7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 тыс. рублей</w:t>
            </w:r>
          </w:p>
        </w:tc>
      </w:tr>
    </w:tbl>
    <w:p w:rsidR="00F35202" w:rsidRPr="00E04AE8" w:rsidRDefault="00F35202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707" w:rsidRPr="004A1710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A1710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FE" w:rsidRDefault="00A443FE" w:rsidP="0015664E">
      <w:pPr>
        <w:spacing w:after="0" w:line="240" w:lineRule="auto"/>
      </w:pPr>
      <w:r>
        <w:separator/>
      </w:r>
    </w:p>
  </w:endnote>
  <w:endnote w:type="continuationSeparator" w:id="0">
    <w:p w:rsidR="00A443FE" w:rsidRDefault="00A443FE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FE" w:rsidRDefault="00A443FE" w:rsidP="0015664E">
      <w:pPr>
        <w:spacing w:after="0" w:line="240" w:lineRule="auto"/>
      </w:pPr>
      <w:r>
        <w:separator/>
      </w:r>
    </w:p>
  </w:footnote>
  <w:footnote w:type="continuationSeparator" w:id="0">
    <w:p w:rsidR="00A443FE" w:rsidRDefault="00A443FE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609F5"/>
    <w:rsid w:val="00092F97"/>
    <w:rsid w:val="000D267A"/>
    <w:rsid w:val="00107CC7"/>
    <w:rsid w:val="00113FDD"/>
    <w:rsid w:val="00116F99"/>
    <w:rsid w:val="00122E73"/>
    <w:rsid w:val="0015664E"/>
    <w:rsid w:val="001755E9"/>
    <w:rsid w:val="00192518"/>
    <w:rsid w:val="001B4690"/>
    <w:rsid w:val="001C6F66"/>
    <w:rsid w:val="001D03FB"/>
    <w:rsid w:val="001D6BEF"/>
    <w:rsid w:val="001E3DD0"/>
    <w:rsid w:val="001E75E2"/>
    <w:rsid w:val="00203815"/>
    <w:rsid w:val="00214C34"/>
    <w:rsid w:val="00244C0A"/>
    <w:rsid w:val="00250C26"/>
    <w:rsid w:val="00251D45"/>
    <w:rsid w:val="0027220B"/>
    <w:rsid w:val="002A5E73"/>
    <w:rsid w:val="002B6396"/>
    <w:rsid w:val="002C604D"/>
    <w:rsid w:val="002C7BB3"/>
    <w:rsid w:val="002D771F"/>
    <w:rsid w:val="002F402B"/>
    <w:rsid w:val="003066D9"/>
    <w:rsid w:val="003334E6"/>
    <w:rsid w:val="00334290"/>
    <w:rsid w:val="003363C8"/>
    <w:rsid w:val="00347764"/>
    <w:rsid w:val="00347F32"/>
    <w:rsid w:val="0036178E"/>
    <w:rsid w:val="003856AD"/>
    <w:rsid w:val="00394E4B"/>
    <w:rsid w:val="003A015B"/>
    <w:rsid w:val="003B32AF"/>
    <w:rsid w:val="003B7631"/>
    <w:rsid w:val="003C48EE"/>
    <w:rsid w:val="003C7020"/>
    <w:rsid w:val="003D3F53"/>
    <w:rsid w:val="003E01AA"/>
    <w:rsid w:val="003F480F"/>
    <w:rsid w:val="00407F1E"/>
    <w:rsid w:val="00423BD2"/>
    <w:rsid w:val="00427A94"/>
    <w:rsid w:val="00457E4F"/>
    <w:rsid w:val="00497E4B"/>
    <w:rsid w:val="004A1710"/>
    <w:rsid w:val="004A578B"/>
    <w:rsid w:val="004C7BED"/>
    <w:rsid w:val="004D0B11"/>
    <w:rsid w:val="004E26CD"/>
    <w:rsid w:val="00531F10"/>
    <w:rsid w:val="00577CAC"/>
    <w:rsid w:val="00591DF5"/>
    <w:rsid w:val="00592F5D"/>
    <w:rsid w:val="005A6094"/>
    <w:rsid w:val="005B6183"/>
    <w:rsid w:val="005E4D06"/>
    <w:rsid w:val="005E4D9E"/>
    <w:rsid w:val="005E5F5D"/>
    <w:rsid w:val="005F65BE"/>
    <w:rsid w:val="00625446"/>
    <w:rsid w:val="00635F9A"/>
    <w:rsid w:val="006422BC"/>
    <w:rsid w:val="00645F31"/>
    <w:rsid w:val="006625EF"/>
    <w:rsid w:val="006B3846"/>
    <w:rsid w:val="006E07D4"/>
    <w:rsid w:val="006F6841"/>
    <w:rsid w:val="007103D9"/>
    <w:rsid w:val="00717FFB"/>
    <w:rsid w:val="00724340"/>
    <w:rsid w:val="00726040"/>
    <w:rsid w:val="007401D7"/>
    <w:rsid w:val="00773FEC"/>
    <w:rsid w:val="007746DB"/>
    <w:rsid w:val="0077757B"/>
    <w:rsid w:val="00795345"/>
    <w:rsid w:val="007A2E87"/>
    <w:rsid w:val="007A3365"/>
    <w:rsid w:val="007E08AD"/>
    <w:rsid w:val="007E5FDD"/>
    <w:rsid w:val="007F5B52"/>
    <w:rsid w:val="008A465F"/>
    <w:rsid w:val="008B087F"/>
    <w:rsid w:val="008D68CE"/>
    <w:rsid w:val="008F6F23"/>
    <w:rsid w:val="00935180"/>
    <w:rsid w:val="00936E3A"/>
    <w:rsid w:val="00947ECD"/>
    <w:rsid w:val="00950663"/>
    <w:rsid w:val="009525E6"/>
    <w:rsid w:val="0096645E"/>
    <w:rsid w:val="0097670B"/>
    <w:rsid w:val="00996026"/>
    <w:rsid w:val="009F1A05"/>
    <w:rsid w:val="00A250EA"/>
    <w:rsid w:val="00A3176C"/>
    <w:rsid w:val="00A443FE"/>
    <w:rsid w:val="00A579E4"/>
    <w:rsid w:val="00A728FE"/>
    <w:rsid w:val="00A976D6"/>
    <w:rsid w:val="00AC634C"/>
    <w:rsid w:val="00B305D6"/>
    <w:rsid w:val="00B51F4A"/>
    <w:rsid w:val="00B7075C"/>
    <w:rsid w:val="00B939D8"/>
    <w:rsid w:val="00BB0E5B"/>
    <w:rsid w:val="00BC496D"/>
    <w:rsid w:val="00BE1890"/>
    <w:rsid w:val="00BF089F"/>
    <w:rsid w:val="00C11134"/>
    <w:rsid w:val="00C26D47"/>
    <w:rsid w:val="00C82380"/>
    <w:rsid w:val="00C876A9"/>
    <w:rsid w:val="00CA17C9"/>
    <w:rsid w:val="00CB4395"/>
    <w:rsid w:val="00CD404B"/>
    <w:rsid w:val="00D0463D"/>
    <w:rsid w:val="00D855A9"/>
    <w:rsid w:val="00DC5BAA"/>
    <w:rsid w:val="00DD5F05"/>
    <w:rsid w:val="00DE2414"/>
    <w:rsid w:val="00DE45F8"/>
    <w:rsid w:val="00DF2B59"/>
    <w:rsid w:val="00DF6E02"/>
    <w:rsid w:val="00E04AE8"/>
    <w:rsid w:val="00E16AA6"/>
    <w:rsid w:val="00E413FE"/>
    <w:rsid w:val="00EE1E8E"/>
    <w:rsid w:val="00EE5C83"/>
    <w:rsid w:val="00EF4707"/>
    <w:rsid w:val="00F051FC"/>
    <w:rsid w:val="00F07FD4"/>
    <w:rsid w:val="00F12D19"/>
    <w:rsid w:val="00F3424C"/>
    <w:rsid w:val="00F349C2"/>
    <w:rsid w:val="00F35202"/>
    <w:rsid w:val="00F43878"/>
    <w:rsid w:val="00F5369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5A08-4FDE-4F90-B89D-6AEB5BF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12</cp:revision>
  <cp:lastPrinted>2023-02-07T07:14:00Z</cp:lastPrinted>
  <dcterms:created xsi:type="dcterms:W3CDTF">2022-10-13T07:02:00Z</dcterms:created>
  <dcterms:modified xsi:type="dcterms:W3CDTF">2023-02-09T05:27:00Z</dcterms:modified>
</cp:coreProperties>
</file>